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12443" w:rsidRDefault="005421D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71282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C66FD7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FC1CAB" w:rsidRDefault="00204151" w:rsidP="00FC1CAB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C1CAB" w:rsidRPr="001D66B2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D66B2" w:rsidRDefault="001D66B2" w:rsidP="001D66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FC1CAB" w:rsidRDefault="001D66B2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FC1CAB">
        <w:rPr>
          <w:shd w:val="clear" w:color="auto" w:fill="FFFFFF"/>
        </w:rPr>
        <w:t xml:space="preserve">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</w:t>
      </w:r>
      <w:r w:rsidR="005361CC">
        <w:rPr>
          <w:rFonts w:ascii="Calibri" w:eastAsia="Times New Roman" w:hAnsi="Calibri" w:cs="Times New Roman"/>
        </w:rPr>
        <w:t xml:space="preserve">6 </w:t>
      </w:r>
      <w:r>
        <w:rPr>
          <w:rFonts w:ascii="Calibri" w:eastAsia="Times New Roman" w:hAnsi="Calibri" w:cs="Times New Roman"/>
        </w:rPr>
        <w:t xml:space="preserve">ay içinde alınmış olmalıdır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Ortak olunan şirketin antetli kağıdına, </w:t>
      </w:r>
      <w:r w:rsidR="00612443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</w:t>
      </w:r>
      <w:r w:rsidR="00612443">
        <w:rPr>
          <w:rFonts w:eastAsia="Times New Roman" w:cs="Times New Roman"/>
        </w:rPr>
        <w:t>dü belirtilmiş olmalıdır</w:t>
      </w:r>
      <w:r>
        <w:rPr>
          <w:rFonts w:eastAsia="Times New Roman" w:cs="Times New Roman"/>
        </w:rPr>
        <w:t>)</w:t>
      </w:r>
    </w:p>
    <w:p w:rsidR="000B091B" w:rsidRDefault="00612443" w:rsidP="000B09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0B091B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12443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A24102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61244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FC1CAB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E5" w:rsidRDefault="00DB1CE5">
      <w:pPr>
        <w:spacing w:line="240" w:lineRule="auto"/>
      </w:pPr>
      <w:r>
        <w:separator/>
      </w:r>
    </w:p>
  </w:endnote>
  <w:endnote w:type="continuationSeparator" w:id="0">
    <w:p w:rsidR="00DB1CE5" w:rsidRDefault="00DB1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A" w:rsidRDefault="00DD78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D784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A" w:rsidRDefault="00DD78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E5" w:rsidRDefault="00DB1CE5">
      <w:pPr>
        <w:spacing w:line="240" w:lineRule="auto"/>
      </w:pPr>
      <w:r>
        <w:separator/>
      </w:r>
    </w:p>
  </w:footnote>
  <w:footnote w:type="continuationSeparator" w:id="0">
    <w:p w:rsidR="00DB1CE5" w:rsidRDefault="00DB1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A" w:rsidRDefault="00DD78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A" w:rsidRDefault="00DD78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32D"/>
    <w:rsid w:val="00040BD1"/>
    <w:rsid w:val="0004146E"/>
    <w:rsid w:val="00045E0C"/>
    <w:rsid w:val="00071282"/>
    <w:rsid w:val="000B091B"/>
    <w:rsid w:val="001060D4"/>
    <w:rsid w:val="001327D2"/>
    <w:rsid w:val="001D66B2"/>
    <w:rsid w:val="001F1A97"/>
    <w:rsid w:val="00204151"/>
    <w:rsid w:val="003109BD"/>
    <w:rsid w:val="00333732"/>
    <w:rsid w:val="003677C1"/>
    <w:rsid w:val="00372607"/>
    <w:rsid w:val="00380F9B"/>
    <w:rsid w:val="003906C2"/>
    <w:rsid w:val="003B06F4"/>
    <w:rsid w:val="00470DC0"/>
    <w:rsid w:val="005361CC"/>
    <w:rsid w:val="005421D9"/>
    <w:rsid w:val="00587388"/>
    <w:rsid w:val="005E4183"/>
    <w:rsid w:val="00600788"/>
    <w:rsid w:val="00612443"/>
    <w:rsid w:val="00686C53"/>
    <w:rsid w:val="006929C7"/>
    <w:rsid w:val="00696D3B"/>
    <w:rsid w:val="00747A9B"/>
    <w:rsid w:val="007C6438"/>
    <w:rsid w:val="007F23AB"/>
    <w:rsid w:val="00820337"/>
    <w:rsid w:val="00824208"/>
    <w:rsid w:val="008927E1"/>
    <w:rsid w:val="00941FF6"/>
    <w:rsid w:val="00954D37"/>
    <w:rsid w:val="009B049C"/>
    <w:rsid w:val="009E13D8"/>
    <w:rsid w:val="00A15EB2"/>
    <w:rsid w:val="00A24102"/>
    <w:rsid w:val="00A71277"/>
    <w:rsid w:val="00AA4D9C"/>
    <w:rsid w:val="00AA4E3F"/>
    <w:rsid w:val="00AE125B"/>
    <w:rsid w:val="00B21EC1"/>
    <w:rsid w:val="00B44B25"/>
    <w:rsid w:val="00B603C6"/>
    <w:rsid w:val="00B62A01"/>
    <w:rsid w:val="00B7441B"/>
    <w:rsid w:val="00B808AD"/>
    <w:rsid w:val="00C44F58"/>
    <w:rsid w:val="00C66FD7"/>
    <w:rsid w:val="00CD0E38"/>
    <w:rsid w:val="00D10782"/>
    <w:rsid w:val="00D76CB8"/>
    <w:rsid w:val="00DB1CE5"/>
    <w:rsid w:val="00DD784A"/>
    <w:rsid w:val="00E129B7"/>
    <w:rsid w:val="00EA639E"/>
    <w:rsid w:val="00EB4427"/>
    <w:rsid w:val="00EC2E78"/>
    <w:rsid w:val="00ED1DCE"/>
    <w:rsid w:val="00EF1A32"/>
    <w:rsid w:val="00F07819"/>
    <w:rsid w:val="00F51A3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8AA7-17A6-453C-963C-51315F31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30</cp:revision>
  <dcterms:created xsi:type="dcterms:W3CDTF">2013-08-11T23:45:00Z</dcterms:created>
  <dcterms:modified xsi:type="dcterms:W3CDTF">2013-09-12T22:06:00Z</dcterms:modified>
</cp:coreProperties>
</file>